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74C276C3" w:rsidR="00FE6892" w:rsidRDefault="00FE6892" w:rsidP="00A4055F"/>
    <w:p w14:paraId="235EF044" w14:textId="5D89BCFD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5C65CF">
        <w:rPr>
          <w:b/>
          <w:sz w:val="28"/>
        </w:rPr>
        <w:t xml:space="preserve">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22422D" w:rsidRPr="00A1166C" w14:paraId="6BA50017" w14:textId="77777777" w:rsidTr="005E5571">
        <w:tc>
          <w:tcPr>
            <w:tcW w:w="1129" w:type="dxa"/>
            <w:shd w:val="clear" w:color="auto" w:fill="D9D9D9" w:themeFill="background1" w:themeFillShade="D9"/>
          </w:tcPr>
          <w:p w14:paraId="483235EA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494B3823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B5604B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7A3C0551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22422D" w:rsidRPr="00A1166C" w14:paraId="1790F705" w14:textId="77777777" w:rsidTr="005E5571">
        <w:tc>
          <w:tcPr>
            <w:tcW w:w="1129" w:type="dxa"/>
          </w:tcPr>
          <w:p w14:paraId="34016260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5103" w:type="dxa"/>
            <w:gridSpan w:val="3"/>
          </w:tcPr>
          <w:p w14:paraId="3427C5A2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1276" w:type="dxa"/>
          </w:tcPr>
          <w:p w14:paraId="74D599A3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2687" w:type="dxa"/>
          </w:tcPr>
          <w:p w14:paraId="4173EE7D" w14:textId="77777777" w:rsidR="0022422D" w:rsidRPr="00A1166C" w:rsidRDefault="0022422D" w:rsidP="005E5571">
            <w:pPr>
              <w:spacing w:before="120" w:after="120"/>
            </w:pPr>
          </w:p>
        </w:tc>
      </w:tr>
      <w:tr w:rsidR="0022422D" w:rsidRPr="00A1166C" w14:paraId="4280F3A5" w14:textId="77777777" w:rsidTr="005E557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F614AD7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22422D" w:rsidRPr="00A1166C" w14:paraId="40C6786B" w14:textId="77777777" w:rsidTr="005E5571">
        <w:tc>
          <w:tcPr>
            <w:tcW w:w="1129" w:type="dxa"/>
            <w:shd w:val="clear" w:color="auto" w:fill="D9D9D9" w:themeFill="background1" w:themeFillShade="D9"/>
          </w:tcPr>
          <w:p w14:paraId="680FDD1A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43A21852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C8BCE84" w14:textId="77777777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5A7E77CA" w14:textId="1EB4325C" w:rsidR="0022422D" w:rsidRPr="00A1166C" w:rsidRDefault="0022422D" w:rsidP="005E5571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ED4A69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22422D" w:rsidRPr="00A1166C" w14:paraId="43F8AB12" w14:textId="77777777" w:rsidTr="005E5571">
        <w:tc>
          <w:tcPr>
            <w:tcW w:w="1129" w:type="dxa"/>
          </w:tcPr>
          <w:p w14:paraId="19067A43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3224" w:type="dxa"/>
          </w:tcPr>
          <w:p w14:paraId="288D2A91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887" w:type="dxa"/>
          </w:tcPr>
          <w:p w14:paraId="4AA6C86E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7B63EFEF" w14:textId="77777777" w:rsidR="0022422D" w:rsidRPr="00A1166C" w:rsidRDefault="0022422D" w:rsidP="005E5571">
            <w:pPr>
              <w:spacing w:before="120" w:after="120"/>
            </w:pPr>
          </w:p>
        </w:tc>
      </w:tr>
      <w:tr w:rsidR="0022422D" w:rsidRPr="00A1166C" w14:paraId="42F05C0F" w14:textId="77777777" w:rsidTr="005E5571">
        <w:tc>
          <w:tcPr>
            <w:tcW w:w="1129" w:type="dxa"/>
          </w:tcPr>
          <w:p w14:paraId="35C7A622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3224" w:type="dxa"/>
          </w:tcPr>
          <w:p w14:paraId="473D42F6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887" w:type="dxa"/>
          </w:tcPr>
          <w:p w14:paraId="143EC4B1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470C6E4D" w14:textId="77777777" w:rsidR="0022422D" w:rsidRPr="00A1166C" w:rsidRDefault="0022422D" w:rsidP="005E5571">
            <w:pPr>
              <w:spacing w:before="120" w:after="120"/>
            </w:pPr>
          </w:p>
        </w:tc>
      </w:tr>
      <w:tr w:rsidR="0022422D" w:rsidRPr="00A1166C" w14:paraId="2F2FB1C3" w14:textId="77777777" w:rsidTr="005E5571">
        <w:tc>
          <w:tcPr>
            <w:tcW w:w="1129" w:type="dxa"/>
          </w:tcPr>
          <w:p w14:paraId="1A088E5B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3224" w:type="dxa"/>
          </w:tcPr>
          <w:p w14:paraId="554A09E8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887" w:type="dxa"/>
          </w:tcPr>
          <w:p w14:paraId="146AE2C0" w14:textId="77777777" w:rsidR="0022422D" w:rsidRPr="00A1166C" w:rsidRDefault="0022422D" w:rsidP="005E5571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63898E94" w14:textId="77777777" w:rsidR="0022422D" w:rsidRPr="00A1166C" w:rsidRDefault="0022422D" w:rsidP="005E5571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1F6A74CF" w14:textId="08DBE990" w:rsidR="00ED4A69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186" w:history="1">
        <w:r w:rsidR="00ED4A69" w:rsidRPr="003C6FDB">
          <w:rPr>
            <w:rStyle w:val="Hiperligao"/>
          </w:rPr>
          <w:t>1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Introduçã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6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520FDE3F" w14:textId="55FDD25C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87" w:history="1">
        <w:r w:rsidR="00ED4A69" w:rsidRPr="003C6FDB">
          <w:rPr>
            <w:rStyle w:val="Hiperligao"/>
          </w:rPr>
          <w:t>2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informal de contexto do sistema SPO (“Scan &amp; Print Operations”)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7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45CE07CE" w14:textId="414026EE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88" w:history="1">
        <w:r w:rsidR="00ED4A69" w:rsidRPr="003C6FDB">
          <w:rPr>
            <w:rStyle w:val="Hiperligao"/>
          </w:rPr>
          <w:t>3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de casos de utilização do sistema SP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8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0C0E396A" w14:textId="214755EC" w:rsidR="00ED4A69" w:rsidRDefault="005E5571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189" w:history="1">
        <w:r w:rsidR="00ED4A69" w:rsidRPr="003C6FDB">
          <w:rPr>
            <w:rStyle w:val="Hiperligao"/>
          </w:rPr>
          <w:t>3.1</w:t>
        </w:r>
        <w:r w:rsidR="00ED4A69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Caso de uso mais complex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9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18BD473D" w14:textId="0358DBB8" w:rsidR="00ED4A69" w:rsidRDefault="005E5571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190" w:history="1">
        <w:r w:rsidR="00ED4A69" w:rsidRPr="003C6FDB">
          <w:rPr>
            <w:rStyle w:val="Hiperligao"/>
          </w:rPr>
          <w:t>3.2</w:t>
        </w:r>
        <w:r w:rsidR="00ED4A69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Casos de uso simples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0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3062BDB0" w14:textId="7FD087FA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1" w:history="1">
        <w:r w:rsidR="00ED4A69" w:rsidRPr="003C6FDB">
          <w:rPr>
            <w:rStyle w:val="Hiperligao"/>
          </w:rPr>
          <w:t>4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de domínio do sistema SPM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1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5713CA33" w14:textId="13BA032A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2" w:history="1">
        <w:r w:rsidR="00ED4A69" w:rsidRPr="003C6FDB">
          <w:rPr>
            <w:rStyle w:val="Hiperligao"/>
          </w:rPr>
          <w:t>5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sequência em que uma impressora executa uma impressão a pedido de um utilizador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2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D40E863" w14:textId="237248FA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3" w:history="1">
        <w:r w:rsidR="00ED4A69" w:rsidRPr="003C6FDB">
          <w:rPr>
            <w:rStyle w:val="Hiperligao"/>
          </w:rPr>
          <w:t>6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atividades para a remoção de um trabalho de um utilizador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3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E1FD9FC" w14:textId="7318EA50" w:rsidR="00ED4A69" w:rsidRDefault="005E5571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4" w:history="1">
        <w:r w:rsidR="00ED4A69" w:rsidRPr="003C6FDB">
          <w:rPr>
            <w:rStyle w:val="Hiperligao"/>
          </w:rPr>
          <w:t>7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máquina de estados do ciclo de vida de uma impressora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4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8C9F2B0" w14:textId="1FBFE2BF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3444FE52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186"/>
      <w:r w:rsidRPr="009376CA">
        <w:lastRenderedPageBreak/>
        <w:t>Introdução</w:t>
      </w:r>
      <w:bookmarkEnd w:id="0"/>
    </w:p>
    <w:p w14:paraId="28D9E19D" w14:textId="1BA2F0F2" w:rsidR="00E33616" w:rsidRPr="00932428" w:rsidRDefault="00E33616" w:rsidP="00E33616">
      <w:pPr>
        <w:spacing w:line="360" w:lineRule="auto"/>
        <w:ind w:firstLine="431"/>
        <w:rPr>
          <w:sz w:val="24"/>
          <w:szCs w:val="24"/>
        </w:rPr>
      </w:pPr>
      <w:r w:rsidRPr="00932428">
        <w:rPr>
          <w:sz w:val="24"/>
          <w:szCs w:val="24"/>
        </w:rPr>
        <w:t xml:space="preserve">Este relatório tem como objetivo demonstrar o </w:t>
      </w:r>
      <w:r>
        <w:rPr>
          <w:sz w:val="24"/>
          <w:szCs w:val="24"/>
        </w:rPr>
        <w:t xml:space="preserve">trabalho realizado no âmbito da segunda entrega do </w:t>
      </w:r>
      <w:r w:rsidRPr="00932428">
        <w:rPr>
          <w:sz w:val="24"/>
          <w:szCs w:val="24"/>
        </w:rPr>
        <w:t>projeto</w:t>
      </w:r>
      <w:r>
        <w:rPr>
          <w:sz w:val="24"/>
          <w:szCs w:val="24"/>
        </w:rPr>
        <w:t xml:space="preserve"> da disciplina de AMS</w:t>
      </w:r>
      <w:r w:rsidRPr="00932428">
        <w:rPr>
          <w:sz w:val="24"/>
          <w:szCs w:val="24"/>
        </w:rPr>
        <w:t>. Nesta entrega concretizámos a modelação do sistema SP</w:t>
      </w:r>
      <w:r>
        <w:rPr>
          <w:sz w:val="24"/>
          <w:szCs w:val="24"/>
        </w:rPr>
        <w:t>O (Scan &amp; Print Operations</w:t>
      </w:r>
      <w:r w:rsidRPr="00932428">
        <w:rPr>
          <w:sz w:val="24"/>
          <w:szCs w:val="24"/>
        </w:rPr>
        <w:t xml:space="preserve">) descrito no enunciado do projeto. O trabalho foi realizado utilizando a linguagem de modelação </w:t>
      </w:r>
      <w:r>
        <w:rPr>
          <w:sz w:val="24"/>
          <w:szCs w:val="24"/>
        </w:rPr>
        <w:t>UML2</w:t>
      </w:r>
      <w:r w:rsidRPr="00932428">
        <w:rPr>
          <w:sz w:val="24"/>
          <w:szCs w:val="24"/>
        </w:rPr>
        <w:t xml:space="preserve">, com o software Enterprise Architect Sparx. </w:t>
      </w:r>
    </w:p>
    <w:p w14:paraId="1113FFF0" w14:textId="6D2089E1" w:rsidR="00A4055F" w:rsidRPr="00E33616" w:rsidRDefault="00E33616" w:rsidP="00E33616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Para a modelação deste sistema foram considerados os seus componentes internos e as suas interações com o contexto em que este se incide, explicitado no diagrama informal e no modelo de dominio</w:t>
      </w:r>
      <w:r w:rsidRPr="00932428">
        <w:rPr>
          <w:sz w:val="24"/>
          <w:szCs w:val="24"/>
        </w:rPr>
        <w:t xml:space="preserve">. O </w:t>
      </w:r>
      <w:r>
        <w:rPr>
          <w:sz w:val="24"/>
          <w:szCs w:val="24"/>
        </w:rPr>
        <w:t>SPO é uma camada de Software composta por 4 componentes e as suas</w:t>
      </w:r>
      <w:r w:rsidRPr="00932428">
        <w:rPr>
          <w:sz w:val="24"/>
          <w:szCs w:val="24"/>
        </w:rPr>
        <w:t xml:space="preserve"> interações</w:t>
      </w:r>
      <w:r>
        <w:rPr>
          <w:sz w:val="24"/>
          <w:szCs w:val="24"/>
        </w:rPr>
        <w:t>: Print Manager, Stock Manager, Stock Intelligence e Communications Manager</w:t>
      </w:r>
    </w:p>
    <w:p w14:paraId="332AF0B9" w14:textId="56C1F8B0" w:rsidR="00A4055F" w:rsidRDefault="00BA22D8" w:rsidP="000443CE">
      <w:pPr>
        <w:pStyle w:val="Cabealho11"/>
      </w:pPr>
      <w:bookmarkStart w:id="1" w:name="_Toc443822187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05EFE8" wp14:editId="1A0640F9">
            <wp:simplePos x="0" y="0"/>
            <wp:positionH relativeFrom="page">
              <wp:align>center</wp:align>
            </wp:positionH>
            <wp:positionV relativeFrom="paragraph">
              <wp:posOffset>570172</wp:posOffset>
            </wp:positionV>
            <wp:extent cx="6344920" cy="4761865"/>
            <wp:effectExtent l="0" t="0" r="0" b="635"/>
            <wp:wrapSquare wrapText="bothSides"/>
            <wp:docPr id="7" name="Imagem 7" descr="C:\Users\Jorge\Downloads\Informal SPO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wnloads\Informal SPO.0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55F">
        <w:t xml:space="preserve">Modelo informal de contexto do </w:t>
      </w:r>
      <w:r w:rsidR="000443CE">
        <w:t>sistema SPO (“Scan &amp; Print Operations”)</w:t>
      </w:r>
      <w:bookmarkEnd w:id="1"/>
    </w:p>
    <w:p w14:paraId="75EB319C" w14:textId="6996BC48" w:rsidR="00E33616" w:rsidRDefault="00E33616" w:rsidP="00E33616">
      <w:pPr>
        <w:jc w:val="center"/>
      </w:pPr>
    </w:p>
    <w:p w14:paraId="401CEF65" w14:textId="3C1CE683" w:rsidR="00E33616" w:rsidRDefault="00E33616" w:rsidP="00E33616">
      <w:pPr>
        <w:jc w:val="center"/>
      </w:pPr>
      <w:bookmarkStart w:id="2" w:name="_GoBack"/>
      <w:bookmarkEnd w:id="2"/>
    </w:p>
    <w:p w14:paraId="5ADB15F9" w14:textId="2F21BF9F" w:rsidR="00E33616" w:rsidRDefault="00E33616">
      <w:pPr>
        <w:jc w:val="left"/>
      </w:pPr>
      <w:r>
        <w:br w:type="page"/>
      </w:r>
    </w:p>
    <w:p w14:paraId="50CF3539" w14:textId="01E65199" w:rsidR="000443CE" w:rsidRDefault="000443CE" w:rsidP="00A4055F"/>
    <w:p w14:paraId="7BD51120" w14:textId="580D3D57" w:rsidR="000443CE" w:rsidRDefault="000443CE" w:rsidP="000443CE">
      <w:pPr>
        <w:pStyle w:val="Cabealho11"/>
      </w:pPr>
      <w:bookmarkStart w:id="3" w:name="_Toc443822188"/>
      <w:r>
        <w:t>Modelo de casos de utilização do sistema SP</w:t>
      </w:r>
      <w:r w:rsidR="00CC7ADE">
        <w:t>O</w:t>
      </w:r>
      <w:bookmarkEnd w:id="3"/>
    </w:p>
    <w:p w14:paraId="67193F94" w14:textId="1D7B3E0C" w:rsidR="00E33616" w:rsidRDefault="005E5571" w:rsidP="000443CE">
      <w:pPr>
        <w:jc w:val="center"/>
      </w:pPr>
      <w:r>
        <w:t>x</w:t>
      </w:r>
    </w:p>
    <w:p w14:paraId="5EE3C6C9" w14:textId="538C80E9" w:rsidR="00E33616" w:rsidRDefault="00E33616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D3212E" wp14:editId="55657AE8">
            <wp:simplePos x="0" y="0"/>
            <wp:positionH relativeFrom="page">
              <wp:posOffset>130629</wp:posOffset>
            </wp:positionH>
            <wp:positionV relativeFrom="paragraph">
              <wp:posOffset>574675</wp:posOffset>
            </wp:positionV>
            <wp:extent cx="7354570" cy="574738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AndPrintUC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4142" r="2485" b="2753"/>
                    <a:stretch/>
                  </pic:blipFill>
                  <pic:spPr bwMode="auto">
                    <a:xfrm>
                      <a:off x="0" y="0"/>
                      <a:ext cx="7354570" cy="57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2F6F37" w14:textId="77777777" w:rsidR="000443CE" w:rsidRDefault="000443CE" w:rsidP="000443CE">
      <w:pPr>
        <w:jc w:val="center"/>
      </w:pPr>
    </w:p>
    <w:p w14:paraId="4E43977B" w14:textId="75E4AE56" w:rsidR="008424F5" w:rsidRDefault="008424F5" w:rsidP="008424F5">
      <w:pPr>
        <w:pStyle w:val="Cabealho21"/>
      </w:pPr>
      <w:bookmarkStart w:id="4" w:name="_Toc443822189"/>
      <w:r>
        <w:t>Caso de uso mais complexo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8424F5" w14:paraId="0EA29844" w14:textId="77777777" w:rsidTr="005E5571">
        <w:tc>
          <w:tcPr>
            <w:tcW w:w="2122" w:type="dxa"/>
          </w:tcPr>
          <w:p w14:paraId="697075E3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A67793B" w14:textId="71172A0C" w:rsidR="008424F5" w:rsidRDefault="00077B38" w:rsidP="005E5571">
            <w:r>
              <w:t>Autenticar utilizador</w:t>
            </w:r>
          </w:p>
        </w:tc>
      </w:tr>
      <w:tr w:rsidR="008424F5" w14:paraId="1C34950D" w14:textId="77777777" w:rsidTr="005E5571">
        <w:tc>
          <w:tcPr>
            <w:tcW w:w="2122" w:type="dxa"/>
          </w:tcPr>
          <w:p w14:paraId="0EB8154A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7156E48" w14:textId="68AA6ABD" w:rsidR="008424F5" w:rsidRDefault="008424F5" w:rsidP="005E5571">
            <w:r w:rsidRPr="00CA2086">
              <w:rPr>
                <w:i/>
                <w:highlight w:val="yellow"/>
              </w:rPr>
              <w:t xml:space="preserve">…descrever desta forma </w:t>
            </w:r>
            <w:r>
              <w:rPr>
                <w:i/>
                <w:highlight w:val="yellow"/>
              </w:rPr>
              <w:t>estruturada o caso de uso mais complexo</w:t>
            </w:r>
            <w:r w:rsidRPr="00CA2086">
              <w:rPr>
                <w:i/>
                <w:highlight w:val="yellow"/>
              </w:rPr>
              <w:t>…</w:t>
            </w:r>
            <w:r>
              <w:rPr>
                <w:i/>
              </w:rPr>
              <w:t xml:space="preserve"> </w:t>
            </w:r>
            <w:r>
              <w:t>O sistema fornece batatas fritas a pedido do cliente…</w:t>
            </w:r>
          </w:p>
        </w:tc>
      </w:tr>
      <w:tr w:rsidR="008424F5" w14:paraId="0303C834" w14:textId="77777777" w:rsidTr="005E5571">
        <w:tc>
          <w:tcPr>
            <w:tcW w:w="2122" w:type="dxa"/>
          </w:tcPr>
          <w:p w14:paraId="2846E5D9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Ator(es)</w:t>
            </w:r>
          </w:p>
        </w:tc>
        <w:tc>
          <w:tcPr>
            <w:tcW w:w="8073" w:type="dxa"/>
          </w:tcPr>
          <w:p w14:paraId="42EC6C4E" w14:textId="77777777" w:rsidR="008424F5" w:rsidRDefault="008424F5" w:rsidP="005E5571">
            <w:r>
              <w:t>Cliente (principal); Cozinheiro (secundário)</w:t>
            </w:r>
          </w:p>
        </w:tc>
      </w:tr>
      <w:tr w:rsidR="008424F5" w14:paraId="2436CEF5" w14:textId="77777777" w:rsidTr="005E5571">
        <w:tc>
          <w:tcPr>
            <w:tcW w:w="2122" w:type="dxa"/>
          </w:tcPr>
          <w:p w14:paraId="43241A87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5B1A8A41" w14:textId="77777777" w:rsidR="008424F5" w:rsidRDefault="008424F5" w:rsidP="005E5571">
            <w:r>
              <w:t>Este UC só está acessível aos fins de semana</w:t>
            </w:r>
          </w:p>
        </w:tc>
      </w:tr>
      <w:tr w:rsidR="008424F5" w14:paraId="5FA73AF1" w14:textId="77777777" w:rsidTr="005E5571">
        <w:tc>
          <w:tcPr>
            <w:tcW w:w="2122" w:type="dxa"/>
          </w:tcPr>
          <w:p w14:paraId="65AE63B2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6E338392" w14:textId="77777777" w:rsidR="008424F5" w:rsidRDefault="008424F5" w:rsidP="005E5571">
            <w:r>
              <w:t>1. Cliente indica a quantidade de batatas desejadas</w:t>
            </w:r>
          </w:p>
          <w:p w14:paraId="494B650F" w14:textId="77777777" w:rsidR="008424F5" w:rsidRDefault="008424F5" w:rsidP="005E5571">
            <w:r>
              <w:t>2. Sistema confirma se tem disponível a quantidade desejada e apresenta o custo ao cliente</w:t>
            </w:r>
          </w:p>
          <w:p w14:paraId="6C70D560" w14:textId="77777777" w:rsidR="008424F5" w:rsidRDefault="008424F5" w:rsidP="005E5571">
            <w:r>
              <w:t>3. Cliente paga</w:t>
            </w:r>
          </w:p>
          <w:p w14:paraId="3FB6B76A" w14:textId="77777777" w:rsidR="008424F5" w:rsidRDefault="008424F5" w:rsidP="005E5571">
            <w:r>
              <w:t>4. Sistema fornece as batatas</w:t>
            </w:r>
          </w:p>
        </w:tc>
      </w:tr>
      <w:tr w:rsidR="008424F5" w14:paraId="4058E212" w14:textId="77777777" w:rsidTr="005E5571">
        <w:tc>
          <w:tcPr>
            <w:tcW w:w="2122" w:type="dxa"/>
          </w:tcPr>
          <w:p w14:paraId="2D8D1CCC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19969182" w14:textId="77777777" w:rsidR="008424F5" w:rsidRDefault="008424F5" w:rsidP="005E5571">
            <w:r>
              <w:t>Diminuiu no sistema a quantidade de batatas disponíveis e aumentou a quantidade de dinheiro.</w:t>
            </w:r>
          </w:p>
        </w:tc>
      </w:tr>
      <w:tr w:rsidR="008424F5" w14:paraId="4D2C9B04" w14:textId="77777777" w:rsidTr="005E5571">
        <w:tc>
          <w:tcPr>
            <w:tcW w:w="2122" w:type="dxa"/>
          </w:tcPr>
          <w:p w14:paraId="2CE5AF12" w14:textId="77777777" w:rsidR="008424F5" w:rsidRPr="00795519" w:rsidRDefault="008424F5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27A19EA" w14:textId="77777777" w:rsidR="008424F5" w:rsidRDefault="008424F5" w:rsidP="005E5571">
            <w:r>
              <w:t xml:space="preserve">2.1.1. Se quantidade batatas é insuficiente, sistema faz soar alarme </w:t>
            </w:r>
          </w:p>
          <w:p w14:paraId="2140C75A" w14:textId="77777777" w:rsidR="008424F5" w:rsidRDefault="008424F5" w:rsidP="005E5571">
            <w:r>
              <w:t>2.1.2. Cozinheiro fornece batatas ao sistema</w:t>
            </w:r>
          </w:p>
        </w:tc>
      </w:tr>
      <w:tr w:rsidR="008424F5" w14:paraId="183D4BB2" w14:textId="77777777" w:rsidTr="005E5571">
        <w:tc>
          <w:tcPr>
            <w:tcW w:w="2122" w:type="dxa"/>
          </w:tcPr>
          <w:p w14:paraId="4343D8B2" w14:textId="77777777" w:rsidR="008424F5" w:rsidRPr="00795519" w:rsidRDefault="008424F5" w:rsidP="005E5571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1CDD0241" w14:textId="77777777" w:rsidR="008424F5" w:rsidRDefault="008424F5" w:rsidP="005E5571">
            <w:r>
              <w:t>2.1.2.1. Cozinheiro não fornece batatas ao sistema em menos de 10 minutos</w:t>
            </w:r>
          </w:p>
          <w:p w14:paraId="65AC2611" w14:textId="77777777" w:rsidR="008424F5" w:rsidRDefault="008424F5" w:rsidP="005E5571">
            <w:r>
              <w:t>2.1.2.1. Cozinheiro pede desculpa ao cliente (insucesso)</w:t>
            </w:r>
          </w:p>
        </w:tc>
      </w:tr>
      <w:tr w:rsidR="008424F5" w14:paraId="41815FC1" w14:textId="77777777" w:rsidTr="005E5571">
        <w:tc>
          <w:tcPr>
            <w:tcW w:w="2122" w:type="dxa"/>
          </w:tcPr>
          <w:p w14:paraId="028DA643" w14:textId="77777777" w:rsidR="008424F5" w:rsidRPr="00795519" w:rsidRDefault="008424F5" w:rsidP="005E5571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0F300D78" w14:textId="77777777" w:rsidR="008424F5" w:rsidRDefault="008424F5" w:rsidP="005E5571">
            <w:r>
              <w:t>3.1. Cliente não paga em 5 minutos (insucesso)</w:t>
            </w:r>
          </w:p>
        </w:tc>
      </w:tr>
    </w:tbl>
    <w:p w14:paraId="1B435192" w14:textId="77777777" w:rsidR="008424F5" w:rsidRDefault="008424F5" w:rsidP="008424F5">
      <w:pPr>
        <w:jc w:val="center"/>
      </w:pPr>
    </w:p>
    <w:p w14:paraId="22261549" w14:textId="5D9CEB43" w:rsidR="00CA2086" w:rsidRDefault="009B6733" w:rsidP="00CA2086">
      <w:pPr>
        <w:pStyle w:val="Cabealho21"/>
      </w:pPr>
      <w:bookmarkStart w:id="5" w:name="_Toc443822190"/>
      <w:r>
        <w:t xml:space="preserve">Casos de uso </w:t>
      </w:r>
      <w:r w:rsidR="00CA2086">
        <w:t>simples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7F447D4F" w14:textId="77777777" w:rsidTr="005E5571">
        <w:tc>
          <w:tcPr>
            <w:tcW w:w="2122" w:type="dxa"/>
          </w:tcPr>
          <w:p w14:paraId="29B751FB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8D0D9E7" w14:textId="5C80E18B" w:rsidR="00CA2086" w:rsidRDefault="00077B38" w:rsidP="005E5571">
            <w:r>
              <w:t>Armazenar trabalho</w:t>
            </w:r>
          </w:p>
        </w:tc>
      </w:tr>
      <w:tr w:rsidR="00CA2086" w14:paraId="51D4988B" w14:textId="77777777" w:rsidTr="005E5571">
        <w:tc>
          <w:tcPr>
            <w:tcW w:w="2122" w:type="dxa"/>
          </w:tcPr>
          <w:p w14:paraId="01882C6D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01CF44A" w14:textId="60BA9A12" w:rsidR="00CA2086" w:rsidRPr="00CA2086" w:rsidRDefault="00CA2086" w:rsidP="00CA2086">
            <w:pPr>
              <w:rPr>
                <w:i/>
                <w:highlight w:val="yellow"/>
              </w:rPr>
            </w:pPr>
            <w:r w:rsidRPr="00CA2086">
              <w:rPr>
                <w:i/>
                <w:highlight w:val="yellow"/>
              </w:rPr>
              <w:t>…</w:t>
            </w:r>
          </w:p>
        </w:tc>
      </w:tr>
    </w:tbl>
    <w:p w14:paraId="3249F0F4" w14:textId="77777777" w:rsidR="00CA2086" w:rsidRDefault="00CA2086" w:rsidP="00CA208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2A4918B6" w14:textId="77777777" w:rsidTr="005E5571">
        <w:tc>
          <w:tcPr>
            <w:tcW w:w="2122" w:type="dxa"/>
          </w:tcPr>
          <w:p w14:paraId="3CD8A6D4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E84DE18" w14:textId="36AF27F4" w:rsidR="00CA2086" w:rsidRDefault="00077B38" w:rsidP="00077B38">
            <w:r>
              <w:t>Submeter trabalho scanneado</w:t>
            </w:r>
          </w:p>
        </w:tc>
      </w:tr>
      <w:tr w:rsidR="00CA2086" w14:paraId="3D400ECD" w14:textId="77777777" w:rsidTr="005E5571">
        <w:tc>
          <w:tcPr>
            <w:tcW w:w="2122" w:type="dxa"/>
          </w:tcPr>
          <w:p w14:paraId="5145B75D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A983BEE" w14:textId="686D801E" w:rsidR="00CA2086" w:rsidRDefault="00CA2086" w:rsidP="005E5571">
            <w:r>
              <w:t>O cozinheiro pressiona no botão de “desligar” e o sistema desliga-se.</w:t>
            </w:r>
          </w:p>
        </w:tc>
      </w:tr>
    </w:tbl>
    <w:p w14:paraId="2EC36B32" w14:textId="37A349BA" w:rsidR="00CA2086" w:rsidRDefault="00CA2086" w:rsidP="00C43EB7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4D31CB56" w14:textId="77777777" w:rsidTr="005E5571">
        <w:tc>
          <w:tcPr>
            <w:tcW w:w="2122" w:type="dxa"/>
          </w:tcPr>
          <w:p w14:paraId="47BFD4D7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5551C77" w14:textId="453B9DE0" w:rsidR="00CA2086" w:rsidRDefault="00077B38" w:rsidP="005E5571">
            <w:r>
              <w:t>Obte</w:t>
            </w:r>
            <w:r w:rsidR="00C43EB7">
              <w:t>r</w:t>
            </w:r>
            <w:r>
              <w:t xml:space="preserve"> trabalho para impressão</w:t>
            </w:r>
          </w:p>
        </w:tc>
      </w:tr>
      <w:tr w:rsidR="00CA2086" w14:paraId="7E88C85E" w14:textId="77777777" w:rsidTr="005E5571">
        <w:tc>
          <w:tcPr>
            <w:tcW w:w="2122" w:type="dxa"/>
          </w:tcPr>
          <w:p w14:paraId="0A526E5F" w14:textId="77777777" w:rsidR="00CA2086" w:rsidRPr="00795519" w:rsidRDefault="00CA2086" w:rsidP="005E5571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760FAF8" w14:textId="77777777" w:rsidR="00CA2086" w:rsidRDefault="00CA2086" w:rsidP="005E5571"/>
        </w:tc>
      </w:tr>
    </w:tbl>
    <w:p w14:paraId="53A1A0F3" w14:textId="77777777" w:rsidR="00C43EB7" w:rsidRDefault="00C43EB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43EB7" w14:paraId="5E55BCA8" w14:textId="77777777" w:rsidTr="005E5571">
        <w:tc>
          <w:tcPr>
            <w:tcW w:w="2122" w:type="dxa"/>
          </w:tcPr>
          <w:p w14:paraId="30F87569" w14:textId="5ADDC9B7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6BD1184" w14:textId="654B1AE6" w:rsidR="00C43EB7" w:rsidRDefault="00C43EB7" w:rsidP="00C43EB7">
            <w:r>
              <w:t>Despoletar encomenda de consumiveis</w:t>
            </w:r>
          </w:p>
        </w:tc>
      </w:tr>
      <w:tr w:rsidR="00C43EB7" w14:paraId="6F7C04D3" w14:textId="77777777" w:rsidTr="005E5571">
        <w:tc>
          <w:tcPr>
            <w:tcW w:w="2122" w:type="dxa"/>
          </w:tcPr>
          <w:p w14:paraId="00AFD395" w14:textId="38585CD7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454ACF4" w14:textId="77777777" w:rsidR="00C43EB7" w:rsidRDefault="00C43EB7" w:rsidP="00C43EB7"/>
        </w:tc>
      </w:tr>
    </w:tbl>
    <w:p w14:paraId="7AA87D10" w14:textId="77777777" w:rsidR="00C43EB7" w:rsidRDefault="00C43EB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43EB7" w14:paraId="79044A7C" w14:textId="77777777" w:rsidTr="005E5571">
        <w:tc>
          <w:tcPr>
            <w:tcW w:w="2122" w:type="dxa"/>
          </w:tcPr>
          <w:p w14:paraId="057951AC" w14:textId="20C46822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A3EDF2C" w14:textId="0D53DE12" w:rsidR="00C43EB7" w:rsidRDefault="00C43EB7" w:rsidP="00C43EB7">
            <w:r>
              <w:t>Registar consumos de uma impressora</w:t>
            </w:r>
          </w:p>
        </w:tc>
      </w:tr>
      <w:tr w:rsidR="00C43EB7" w14:paraId="604BB668" w14:textId="77777777" w:rsidTr="005E5571">
        <w:tc>
          <w:tcPr>
            <w:tcW w:w="2122" w:type="dxa"/>
          </w:tcPr>
          <w:p w14:paraId="15073908" w14:textId="7309F006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23AA5E" w14:textId="77777777" w:rsidR="00C43EB7" w:rsidRDefault="00C43EB7" w:rsidP="00C43EB7"/>
        </w:tc>
      </w:tr>
    </w:tbl>
    <w:p w14:paraId="1AB61F59" w14:textId="77777777" w:rsidR="00C43EB7" w:rsidRDefault="00C43EB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43EB7" w14:paraId="5D1EDEF1" w14:textId="77777777" w:rsidTr="005E5571">
        <w:tc>
          <w:tcPr>
            <w:tcW w:w="2122" w:type="dxa"/>
          </w:tcPr>
          <w:p w14:paraId="318F0A72" w14:textId="61DFB1B9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907D2C" w14:textId="3FFEF785" w:rsidR="00C43EB7" w:rsidRDefault="00C43EB7" w:rsidP="00C43EB7">
            <w:r>
              <w:t>Autorizar impressão extraordinária</w:t>
            </w:r>
          </w:p>
        </w:tc>
      </w:tr>
      <w:tr w:rsidR="00C43EB7" w14:paraId="1801DE34" w14:textId="77777777" w:rsidTr="005E5571">
        <w:tc>
          <w:tcPr>
            <w:tcW w:w="2122" w:type="dxa"/>
          </w:tcPr>
          <w:p w14:paraId="380A94E0" w14:textId="35B4E16F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8FE1F42" w14:textId="77777777" w:rsidR="00C43EB7" w:rsidRDefault="00C43EB7" w:rsidP="00C43EB7"/>
        </w:tc>
      </w:tr>
    </w:tbl>
    <w:p w14:paraId="0E7D48E3" w14:textId="77777777" w:rsidR="00C43EB7" w:rsidRDefault="00C43EB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43EB7" w14:paraId="43D5C463" w14:textId="77777777" w:rsidTr="005E5571">
        <w:tc>
          <w:tcPr>
            <w:tcW w:w="2122" w:type="dxa"/>
          </w:tcPr>
          <w:p w14:paraId="0FAA8ED5" w14:textId="41001A26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D363681" w14:textId="336A7C0A" w:rsidR="00C43EB7" w:rsidRDefault="00C43EB7" w:rsidP="00C43EB7">
            <w:r>
              <w:t>Verificar identidade de um utilizador</w:t>
            </w:r>
          </w:p>
        </w:tc>
      </w:tr>
      <w:tr w:rsidR="00C43EB7" w14:paraId="7DD1254B" w14:textId="77777777" w:rsidTr="005E5571">
        <w:tc>
          <w:tcPr>
            <w:tcW w:w="2122" w:type="dxa"/>
          </w:tcPr>
          <w:p w14:paraId="2CA663DA" w14:textId="1783E4D3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65173B9" w14:textId="77777777" w:rsidR="00C43EB7" w:rsidRDefault="00C43EB7" w:rsidP="00C43EB7"/>
        </w:tc>
      </w:tr>
    </w:tbl>
    <w:p w14:paraId="7EAD3AA7" w14:textId="77777777" w:rsidR="00C43EB7" w:rsidRDefault="00C43EB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C43EB7" w14:paraId="03AF7F24" w14:textId="6E9917CD" w:rsidTr="00AD6AE4">
        <w:tc>
          <w:tcPr>
            <w:tcW w:w="2065" w:type="dxa"/>
          </w:tcPr>
          <w:p w14:paraId="533C4AB6" w14:textId="289BEB89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023302E5" w14:textId="1725537E" w:rsidR="00C43EB7" w:rsidRDefault="00C43EB7" w:rsidP="00C43EB7">
            <w:r>
              <w:t>Atualizar programa</w:t>
            </w:r>
          </w:p>
        </w:tc>
      </w:tr>
      <w:tr w:rsidR="00C43EB7" w14:paraId="34BF4A81" w14:textId="77777777" w:rsidTr="007C17BF">
        <w:tc>
          <w:tcPr>
            <w:tcW w:w="2065" w:type="dxa"/>
          </w:tcPr>
          <w:p w14:paraId="2AAE0F90" w14:textId="7F72DB08" w:rsidR="00C43EB7" w:rsidRPr="00795519" w:rsidRDefault="00C43EB7" w:rsidP="00C43EB7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B995785" w14:textId="77777777" w:rsidR="00C43EB7" w:rsidRDefault="00C43EB7" w:rsidP="00C43EB7"/>
        </w:tc>
      </w:tr>
    </w:tbl>
    <w:p w14:paraId="41048B39" w14:textId="766418CA" w:rsidR="00C43EB7" w:rsidRDefault="00C43EB7"/>
    <w:p w14:paraId="3A374BCF" w14:textId="175DEEE2" w:rsidR="00C43EB7" w:rsidRDefault="00C43EB7" w:rsidP="00032F28">
      <w:pPr>
        <w:jc w:val="left"/>
      </w:pPr>
      <w:r>
        <w:br w:type="page"/>
      </w:r>
    </w:p>
    <w:p w14:paraId="6380AF1F" w14:textId="6659FBC7" w:rsidR="00C43EB7" w:rsidRDefault="000443CE" w:rsidP="00C43EB7">
      <w:pPr>
        <w:pStyle w:val="Cabealho11"/>
      </w:pPr>
      <w:bookmarkStart w:id="6" w:name="_Toc443822191"/>
      <w:r>
        <w:lastRenderedPageBreak/>
        <w:t>Modelo de domínio do sistema SPM</w:t>
      </w:r>
      <w:bookmarkEnd w:id="6"/>
    </w:p>
    <w:p w14:paraId="7F3F7F11" w14:textId="1519B993" w:rsidR="000443CE" w:rsidRDefault="000443CE" w:rsidP="000443CE">
      <w:pPr>
        <w:jc w:val="center"/>
      </w:pPr>
      <w:r>
        <w:rPr>
          <w:noProof/>
          <w:lang w:val="en-US"/>
        </w:rPr>
        <w:drawing>
          <wp:inline distT="0" distB="0" distL="0" distR="0" wp14:anchorId="41FAB17A" wp14:editId="0D051E7D">
            <wp:extent cx="1738266" cy="1396730"/>
            <wp:effectExtent l="0" t="0" r="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48" cy="13994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0ED4D" w14:textId="6E0910E7" w:rsidR="00041FC5" w:rsidRDefault="00041FC5" w:rsidP="00041FC5">
      <w:pPr>
        <w:jc w:val="left"/>
      </w:pPr>
      <w:r>
        <w:br w:type="page"/>
      </w:r>
    </w:p>
    <w:p w14:paraId="1011B715" w14:textId="3FF29098" w:rsidR="000443CE" w:rsidRDefault="0003594D" w:rsidP="000443CE">
      <w:pPr>
        <w:pStyle w:val="Cabealho11"/>
      </w:pPr>
      <w:bookmarkStart w:id="7" w:name="_Toc443822192"/>
      <w:r>
        <w:lastRenderedPageBreak/>
        <w:t xml:space="preserve">Diagrama de sequência </w:t>
      </w:r>
      <w:r w:rsidR="00FB4E6D">
        <w:t xml:space="preserve">em que uma </w:t>
      </w:r>
      <w:r w:rsidR="00F42B26">
        <w:t xml:space="preserve">impressora executa uma </w:t>
      </w:r>
      <w:r w:rsidR="00FB4E6D">
        <w:t>impressão</w:t>
      </w:r>
      <w:r w:rsidR="00F42B26">
        <w:t xml:space="preserve"> a pedido de um utilizador</w:t>
      </w:r>
      <w:bookmarkEnd w:id="7"/>
    </w:p>
    <w:p w14:paraId="6BBF01AF" w14:textId="57A1F494" w:rsidR="000443CE" w:rsidRDefault="00041FC5" w:rsidP="0003594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EB25B74" wp14:editId="133AE939">
            <wp:simplePos x="0" y="0"/>
            <wp:positionH relativeFrom="page">
              <wp:posOffset>783268</wp:posOffset>
            </wp:positionH>
            <wp:positionV relativeFrom="paragraph">
              <wp:posOffset>171260</wp:posOffset>
            </wp:positionV>
            <wp:extent cx="6151245" cy="8561705"/>
            <wp:effectExtent l="0" t="0" r="1905" b="0"/>
            <wp:wrapSquare wrapText="bothSides"/>
            <wp:docPr id="6" name="Imagem 6" descr="C:\Users\Jorge\Downloads\Sequence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ownloads\Sequence Diagram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2513" r="2931" b="2111"/>
                    <a:stretch/>
                  </pic:blipFill>
                  <pic:spPr bwMode="auto">
                    <a:xfrm>
                      <a:off x="0" y="0"/>
                      <a:ext cx="6151245" cy="85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42A7" w14:textId="5D129853" w:rsidR="00041FC5" w:rsidRDefault="00041FC5" w:rsidP="00041FC5">
      <w:pPr>
        <w:jc w:val="left"/>
      </w:pPr>
      <w:r>
        <w:br w:type="page"/>
      </w:r>
    </w:p>
    <w:p w14:paraId="546841E8" w14:textId="5FE61AA0" w:rsidR="00ED4A69" w:rsidRDefault="00ED4A69" w:rsidP="00ED4A69">
      <w:pPr>
        <w:pStyle w:val="Cabealho11"/>
      </w:pPr>
      <w:bookmarkStart w:id="8" w:name="_Toc443822193"/>
      <w:r>
        <w:lastRenderedPageBreak/>
        <w:t>Diagrama de atividades para a remoção de um trabalho de um utilizador</w:t>
      </w:r>
      <w:bookmarkEnd w:id="8"/>
    </w:p>
    <w:p w14:paraId="6873CD58" w14:textId="1998496A" w:rsidR="00E33616" w:rsidRDefault="00041FC5" w:rsidP="0003594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E7C5552" wp14:editId="231AFAC2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810375" cy="2244090"/>
            <wp:effectExtent l="0" t="0" r="9525" b="3810"/>
            <wp:wrapTight wrapText="bothSides">
              <wp:wrapPolygon edited="0">
                <wp:start x="0" y="0"/>
                <wp:lineTo x="0" y="21453"/>
                <wp:lineTo x="21570" y="21453"/>
                <wp:lineTo x="21570" y="0"/>
                <wp:lineTo x="0" y="0"/>
              </wp:wrapPolygon>
            </wp:wrapTight>
            <wp:docPr id="5" name="Imagem 5" descr="C:\Users\Jorge\Downloads\activity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activity diagram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8458" r="1833" b="4973"/>
                    <a:stretch/>
                  </pic:blipFill>
                  <pic:spPr bwMode="auto">
                    <a:xfrm>
                      <a:off x="0" y="0"/>
                      <a:ext cx="68103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98E297" w14:textId="2D6A9CAB" w:rsidR="00ED4A69" w:rsidRDefault="00E33616" w:rsidP="00041FC5">
      <w:pPr>
        <w:jc w:val="left"/>
      </w:pPr>
      <w:r>
        <w:br w:type="page"/>
      </w:r>
    </w:p>
    <w:p w14:paraId="0046406D" w14:textId="08534FA0" w:rsidR="000443CE" w:rsidRDefault="000443CE" w:rsidP="000443CE">
      <w:pPr>
        <w:pStyle w:val="Cabealho11"/>
      </w:pPr>
      <w:bookmarkStart w:id="9" w:name="_Toc443822194"/>
      <w:r>
        <w:lastRenderedPageBreak/>
        <w:t xml:space="preserve">Diagrama de máquina de estados </w:t>
      </w:r>
      <w:r w:rsidR="00CA37C8">
        <w:t xml:space="preserve">do ciclo de vida </w:t>
      </w:r>
      <w:r w:rsidR="00FB4E6D">
        <w:t>de uma impressora</w:t>
      </w:r>
      <w:bookmarkEnd w:id="9"/>
    </w:p>
    <w:p w14:paraId="1CA9DD24" w14:textId="7F225B0D" w:rsidR="000443CE" w:rsidRPr="00A4055F" w:rsidRDefault="00E33616" w:rsidP="00FB4E6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35BD2B" wp14:editId="76288508">
            <wp:simplePos x="0" y="0"/>
            <wp:positionH relativeFrom="margin">
              <wp:posOffset>-537269</wp:posOffset>
            </wp:positionH>
            <wp:positionV relativeFrom="paragraph">
              <wp:posOffset>230091</wp:posOffset>
            </wp:positionV>
            <wp:extent cx="7187565" cy="59112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AndPrint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3101" r="1805" b="1925"/>
                    <a:stretch/>
                  </pic:blipFill>
                  <pic:spPr bwMode="auto">
                    <a:xfrm>
                      <a:off x="0" y="0"/>
                      <a:ext cx="7187565" cy="59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43CE" w:rsidRPr="00A4055F" w:rsidSect="004C1DDA">
      <w:headerReference w:type="default" r:id="rId14"/>
      <w:footerReference w:type="defaul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F182" w14:textId="77777777" w:rsidR="00B22722" w:rsidRDefault="00B22722" w:rsidP="005B787B">
      <w:r>
        <w:separator/>
      </w:r>
    </w:p>
  </w:endnote>
  <w:endnote w:type="continuationSeparator" w:id="0">
    <w:p w14:paraId="74C41861" w14:textId="77777777" w:rsidR="00B22722" w:rsidRDefault="00B22722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5DD83C1E" w:rsidR="005E5571" w:rsidRDefault="005E5571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2432B6">
          <w:rPr>
            <w:i/>
            <w:noProof/>
            <w:sz w:val="16"/>
          </w:rPr>
          <w:t>4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AEE4" w14:textId="77777777" w:rsidR="00B22722" w:rsidRDefault="00B22722" w:rsidP="005B787B">
      <w:r>
        <w:separator/>
      </w:r>
    </w:p>
  </w:footnote>
  <w:footnote w:type="continuationSeparator" w:id="0">
    <w:p w14:paraId="6836D1B0" w14:textId="77777777" w:rsidR="00B22722" w:rsidRDefault="00B22722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5E5571" w:rsidRPr="003069A4" w:rsidRDefault="005E5571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24703"/>
    <w:rsid w:val="00032F28"/>
    <w:rsid w:val="0003594D"/>
    <w:rsid w:val="00041FC5"/>
    <w:rsid w:val="000443CE"/>
    <w:rsid w:val="000471E2"/>
    <w:rsid w:val="00077B38"/>
    <w:rsid w:val="000802A3"/>
    <w:rsid w:val="00081D7B"/>
    <w:rsid w:val="00081E83"/>
    <w:rsid w:val="00093F8F"/>
    <w:rsid w:val="000A196C"/>
    <w:rsid w:val="000D5522"/>
    <w:rsid w:val="000D78EA"/>
    <w:rsid w:val="000E12E1"/>
    <w:rsid w:val="00115BC6"/>
    <w:rsid w:val="001223F0"/>
    <w:rsid w:val="00151D26"/>
    <w:rsid w:val="001C1D51"/>
    <w:rsid w:val="001C7356"/>
    <w:rsid w:val="001C77EF"/>
    <w:rsid w:val="001C7875"/>
    <w:rsid w:val="0021036C"/>
    <w:rsid w:val="0022422D"/>
    <w:rsid w:val="002432B6"/>
    <w:rsid w:val="002A4FCC"/>
    <w:rsid w:val="00301385"/>
    <w:rsid w:val="003069A4"/>
    <w:rsid w:val="00330E2A"/>
    <w:rsid w:val="003B57FB"/>
    <w:rsid w:val="003D7F2C"/>
    <w:rsid w:val="003F7D7D"/>
    <w:rsid w:val="004250A9"/>
    <w:rsid w:val="00432657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39BD"/>
    <w:rsid w:val="004D4B5A"/>
    <w:rsid w:val="005315A9"/>
    <w:rsid w:val="00561D24"/>
    <w:rsid w:val="0056545F"/>
    <w:rsid w:val="005677D6"/>
    <w:rsid w:val="00572EE8"/>
    <w:rsid w:val="00582FB4"/>
    <w:rsid w:val="00586C44"/>
    <w:rsid w:val="00590C10"/>
    <w:rsid w:val="005A597B"/>
    <w:rsid w:val="005B787B"/>
    <w:rsid w:val="005C65CF"/>
    <w:rsid w:val="005E455D"/>
    <w:rsid w:val="005E5571"/>
    <w:rsid w:val="0062530A"/>
    <w:rsid w:val="00626462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706978"/>
    <w:rsid w:val="00741D4C"/>
    <w:rsid w:val="00784F93"/>
    <w:rsid w:val="00795519"/>
    <w:rsid w:val="007F3C07"/>
    <w:rsid w:val="007F40E7"/>
    <w:rsid w:val="0080093C"/>
    <w:rsid w:val="0081550E"/>
    <w:rsid w:val="0084170C"/>
    <w:rsid w:val="008424F5"/>
    <w:rsid w:val="008606BC"/>
    <w:rsid w:val="008630D6"/>
    <w:rsid w:val="00871D67"/>
    <w:rsid w:val="0087358B"/>
    <w:rsid w:val="008A5D73"/>
    <w:rsid w:val="009376CA"/>
    <w:rsid w:val="00943714"/>
    <w:rsid w:val="009518C0"/>
    <w:rsid w:val="00952B88"/>
    <w:rsid w:val="00954E16"/>
    <w:rsid w:val="00957D60"/>
    <w:rsid w:val="00985B5D"/>
    <w:rsid w:val="009B6733"/>
    <w:rsid w:val="009C475C"/>
    <w:rsid w:val="009C4A2A"/>
    <w:rsid w:val="009E4BA2"/>
    <w:rsid w:val="009E6897"/>
    <w:rsid w:val="00A20C07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22722"/>
    <w:rsid w:val="00B70C45"/>
    <w:rsid w:val="00B87329"/>
    <w:rsid w:val="00BA22D8"/>
    <w:rsid w:val="00BD2B4C"/>
    <w:rsid w:val="00BE2684"/>
    <w:rsid w:val="00BE5E14"/>
    <w:rsid w:val="00BF02BC"/>
    <w:rsid w:val="00C14154"/>
    <w:rsid w:val="00C43EB7"/>
    <w:rsid w:val="00C53FE1"/>
    <w:rsid w:val="00C6421D"/>
    <w:rsid w:val="00C82818"/>
    <w:rsid w:val="00C97CB6"/>
    <w:rsid w:val="00CA2086"/>
    <w:rsid w:val="00CA37C8"/>
    <w:rsid w:val="00CC7ADE"/>
    <w:rsid w:val="00CE0A89"/>
    <w:rsid w:val="00CE3896"/>
    <w:rsid w:val="00CF6840"/>
    <w:rsid w:val="00D6127C"/>
    <w:rsid w:val="00DA5342"/>
    <w:rsid w:val="00DC33BF"/>
    <w:rsid w:val="00E048E7"/>
    <w:rsid w:val="00E24B05"/>
    <w:rsid w:val="00E33322"/>
    <w:rsid w:val="00E33616"/>
    <w:rsid w:val="00E606C4"/>
    <w:rsid w:val="00E905D2"/>
    <w:rsid w:val="00E956C8"/>
    <w:rsid w:val="00EA4368"/>
    <w:rsid w:val="00EC25ED"/>
    <w:rsid w:val="00ED4A69"/>
    <w:rsid w:val="00EF2690"/>
    <w:rsid w:val="00F00EA4"/>
    <w:rsid w:val="00F338B8"/>
    <w:rsid w:val="00F4079B"/>
    <w:rsid w:val="00F4170C"/>
    <w:rsid w:val="00F42B26"/>
    <w:rsid w:val="00F52193"/>
    <w:rsid w:val="00F566ED"/>
    <w:rsid w:val="00F57EF0"/>
    <w:rsid w:val="00F728AA"/>
    <w:rsid w:val="00F92C1B"/>
    <w:rsid w:val="00F95CE5"/>
    <w:rsid w:val="00FA0FD8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B98D-3BD5-48A7-A3E1-892C458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2</cp:revision>
  <dcterms:created xsi:type="dcterms:W3CDTF">2016-04-22T03:26:00Z</dcterms:created>
  <dcterms:modified xsi:type="dcterms:W3CDTF">2016-04-22T03:26:00Z</dcterms:modified>
</cp:coreProperties>
</file>